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EA" w:rsidRDefault="001652B8">
      <w:pPr>
        <w:pStyle w:val="Heading9"/>
        <w:jc w:val="thaiDistribute"/>
        <w:rPr>
          <w:rFonts w:ascii="TH SarabunPSK" w:hAnsi="TH SarabunPSK" w:cs="TH SarabunPSK"/>
          <w:color w:val="FFFFFF"/>
        </w:rPr>
      </w:pPr>
      <w:r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>
        <w:rPr>
          <w:rFonts w:ascii="TH SarabunPSK" w:hAnsi="TH SarabunPSK" w:cs="TH SarabunPSK"/>
          <w:b/>
          <w:bCs/>
          <w:u w:val="single"/>
        </w:rPr>
        <w:t>1</w:t>
      </w:r>
      <w:r>
        <w:rPr>
          <w:rFonts w:ascii="TH SarabunPSK" w:hAnsi="TH SarabunPSK" w:cs="TH SarabunPSK"/>
          <w:color w:val="FFFFFF"/>
          <w:cs/>
        </w:rPr>
        <w:t xml:space="preserve">แนบท้าย </w:t>
      </w:r>
      <w:r>
        <w:rPr>
          <w:rFonts w:ascii="TH SarabunPSK" w:hAnsi="TH SarabunPSK" w:cs="TH SarabunPSK"/>
          <w:color w:val="FFFFFF"/>
        </w:rPr>
        <w:t>4</w:t>
      </w:r>
    </w:p>
    <w:p w:rsidR="00D723EA" w:rsidRDefault="00D723EA"/>
    <w:p w:rsidR="00D723EA" w:rsidRDefault="001652B8">
      <w:pPr>
        <w:pStyle w:val="Heading7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D723EA" w:rsidRDefault="00D723EA">
      <w:pPr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D723EA" w:rsidRDefault="001652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ชื่อ นายปรีชา  จันทรณิธานศรี</w:t>
      </w: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D723EA" w:rsidRDefault="001652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นักวิชาการสถิติชำนาญการ    ตำแหน่งเลขที่ </w:t>
      </w:r>
      <w:r>
        <w:rPr>
          <w:rFonts w:ascii="TH SarabunPSK" w:hAnsi="TH SarabunPSK" w:cs="TH SarabunPSK"/>
          <w:b/>
          <w:bCs/>
          <w:sz w:val="40"/>
          <w:szCs w:val="40"/>
        </w:rPr>
        <w:t>77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D723EA" w:rsidRDefault="001652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ลุ่มพัฒนาระบ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สารสนเทศ  ศูนย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สารสนเทศ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</w:p>
    <w:p w:rsidR="00D723EA" w:rsidRDefault="001652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การสื่อสา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D723EA" w:rsidRDefault="001652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D723EA" w:rsidRPr="0057346B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D723EA" w:rsidRDefault="001652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แต่งตั้งให้ดำรงตำแหน่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สูงขึ้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D723EA" w:rsidRDefault="001652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ตำแหน่ง นั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รัพยากรบุคคล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ชำนาญการพิเศษ  ตำแหน่งเลขที่ 78</w:t>
      </w: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D723EA" w:rsidRDefault="001652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ะเบียนประวัติและบำเหน็จความชอบ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องการเจ้าหน้าที่</w:t>
      </w: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D723EA" w:rsidRDefault="001652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rPr>
          <w:rFonts w:ascii="TH SarabunPSK" w:hAnsi="TH SarabunPSK" w:cs="TH SarabunPSK"/>
        </w:rPr>
      </w:pPr>
    </w:p>
    <w:p w:rsidR="00D723EA" w:rsidRDefault="001652B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:rsidR="00D723EA" w:rsidRDefault="001652B8">
      <w:pPr>
        <w:pStyle w:val="Heading5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>
        <w:rPr>
          <w:rFonts w:ascii="TH SarabunPSK" w:hAnsi="TH SarabunPSK" w:cs="TH SarabunPSK"/>
          <w:b/>
          <w:bCs/>
        </w:rPr>
        <w:t>3</w:t>
      </w:r>
    </w:p>
    <w:p w:rsidR="00D723EA" w:rsidRDefault="001652B8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ที่</w:t>
      </w:r>
      <w:r>
        <w:rPr>
          <w:rFonts w:ascii="TH SarabunPSK" w:hAnsi="TH SarabunPSK" w:cs="TH SarabunPSK"/>
          <w:sz w:val="36"/>
          <w:szCs w:val="36"/>
          <w:u w:val="single"/>
          <w:cs/>
        </w:rPr>
        <w:t>สูงขึ้น</w:t>
      </w:r>
    </w:p>
    <w:p w:rsidR="00D723EA" w:rsidRDefault="001652B8">
      <w:pPr>
        <w:numPr>
          <w:ilvl w:val="0"/>
          <w:numId w:val="37"/>
        </w:numPr>
        <w:spacing w:before="120"/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ศึกษาวิเคราะห์เพื่อพัฒนาระบบฐานข้อมูลบุคลากรของกรมปศุสัตว์</w:t>
      </w:r>
    </w:p>
    <w:p w:rsidR="00D723EA" w:rsidRDefault="001652B8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4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lang w:val="en-GB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ตามยุทธศาสตร์ชาติ พ.ศ. 2561 - 2580 เป็นกรอบแนวทางการพัฒนาประเทศที่ให้ประเทศไทยมีความมั่นคง มั่งคั่ง ยั่งยืน เป็นประเทศที่พัฒนาแล้ว ด้วยการพัฒนาตามหลักปรัชญาของเศรษฐกิจพอเพียง โดยเฉพาะอย่างยุทธศาสตร์ที่ 6 ประสิทธิภาพกา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รบริหารจัดการและการเข้าถึงการให้บริการของภาครัฐ โดยมองถึงภาครัฐของประชาชนเพื่อประชาชนและประโยชน์ส่วนรวม ในเรื่องภาครัฐมีความทันสมัย โดยองค์กรภาครัฐมีความยืดหยุ่นเหมาะสมกับบริบทการพัฒนาประเทศและพัฒนาและปรับระบบวิธีการปฏิบัติราชการให้ทันสมัย อีกทั้งนโยบายและ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 xml:space="preserve">แผนระดับชาติว่าด้วยการพัฒนาดิจิทัลเพื่อเศรษฐกิจและสังคม (พ.ศ. 2561 - 2580) ที่มุ่งเน้นการพัฒนาดิจิทัลอย่างต่อเนื่องอย่างยั่งยื่นให้สอดคล้องกับยุทธศาสตร์ชาติ 20 ปี โดยเฉพาะอย่างยิ่งยุทธศาสตร์การพัฒนาดิจิทัลเพื่อเศรษฐกิจและสังคมในเรื่องยุทธศาสตร์ที่ </w:t>
      </w:r>
      <w:bookmarkStart w:id="0" w:name="_GoBack"/>
      <w:bookmarkEnd w:id="0"/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4 ปรับเป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ลี่ยนภาครัฐสู่การเป็นรัฐบาลดิจิทัล ซึ่งเป็นการมุ่งเน้นการใช้เทคโนโลยีดิจิทัลในกระบวนการทำงานและการให้บริการภาครัฐ เพื่อให้เกิดการปฏิรูปกระบวนการทำงานและขั้นตอนการให้บริการให้มีประสิทธิภาพ ถูกต้องรวดเร็ว และอำนวยความสะดวกให้ผู้ใช้บริการ ประกอบกับแผนปฏิบัติก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 xml:space="preserve">ารดิจิทัลของกระทรวงเกษตรและสหกรณ์ พ.ศ. 2563 </w:t>
      </w:r>
      <w:r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 xml:space="preserve"> 2565 ในแผนยุทธศาสตร์ที่ 4 ปรับเปลี่ยนภาครัฐสู่การเป็นรัฐบาลดิจิทัลที่มีความสอดคล้องกับแผนปฏิบัติการด้านดิจิทัลเพื่อเศรษฐกิจและสังคมระยะ 5 ปี (พ.ศ. 2561 - 2565) ในส่วนกรมปศุสัตว์มีแผนปฏิบัติการดิจิทัลของกรมปศุสั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 xml:space="preserve">ตว์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ระยะ 6 ปี (พ.ศ. 2560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565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มี</w:t>
      </w:r>
      <w:r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ยุทธศาสตร์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ทคโนโลยีดิจิทัลของกรมปศุสัตว์ คือ ยุทธศาสตร์ที่ 1 การปรับเปลี่ยนการบริหารจัดการสู่ปศุสัตว์ดิจิทัลเพื่อรองรับการพัฒนาด้านปศุสัตว์ (</w:t>
      </w:r>
      <w:r>
        <w:rPr>
          <w:rFonts w:ascii="TH SarabunPSK" w:hAnsi="TH SarabunPSK" w:cs="TH SarabunPSK"/>
          <w:spacing w:val="-4"/>
          <w:sz w:val="32"/>
          <w:szCs w:val="32"/>
        </w:rPr>
        <w:t>Digital Livestock Transform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ี่มุ่งเน้นการพัฒนาโครงสร้างพื้นฐานและการให้บริ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ารภาครัฐด้านการปศุสัตว์ให้กับเกษตรกร ผู้ประกอบการ และประชาชนทั่วไป และการปฏิบัติงานของเจ้าหน้าที่กรมปศุสัตว์ตามภารกิจกรมปศุสัตว์ โดยเฉพาะอย่างยิ่งใ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ใช้เทคโนโลยีดิจิทัลเพื่อช่วยสนับสนุนการปฏิบัติงานในส่วนงานสนับสนุนตามภารกิจกรมปศุสัตว์ที่จะต้องมีการพัฒน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ทคโนโลยีดิจิทัลที่ช่วยลดขั้นตอนและระยะเวลาในการปฏิบัติงานให้มีความสะดวกรวดเร็วมากขึ้น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lang w:val="en-GB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กองการเจ้าหน้าที่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เป็นหน่วยงานที่มีหน้าที่รับผิดชอบเกี่ยวกับการบริหารทรัพยากรบุคคลของกรมและปฏิบัติงานร่วมกับหรือสนับสนุนการปฏิบัติงานของหน่วยงานอื่นที่เกี่ยวข้องหรือที่ได้รับมอบหมายให้เป็นไปอย่างมีประสิทธิภาพ โดยมีบทบาทภารกิจในการจัดทำแผนการจัดส่วนราชการและอัตรากำลังในส่วนก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ลาง และส่วนภูมิภาค การวางแผนกำลังคน การปรับปรุงกระบวนการบริหารงานบุคคล  โครงสร้าง อัตรากำลัง ระบบงานและมาตรฐานการทำงานของหน่วยงาน  ดำเนินการสรรหา บรรจุและแต่งตั้ง โอน ย้ายข้าราชการ การเลื่อนระดับข้าราชการเพื่อแต่งตั้งให้ดำรงตำแหน่งที่สูงขึ้น การเลื่อนเงินเ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ดือนข้าราชการ พนักงานราชการ และการจ่ายค่าจ้างลูกจ้างประจำ การจัดพัฒนาส่งเสริมคุณภาพชีวิต การจัดสวัสดิการแก่บุคลากร การพัฒนาบุคลากร การเสริมสร้างวินัยและระบบคุณธรรม ตลอดจนการจัดเก็บข้อมูลสารสนเทศทางการบริหารงานบุคคลของข้าราชการ ลูกจ้างประจำ และพนักงานราชการ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ของกรม ซึ่งในปัจจุบันกองการเจ้าหน้าที่ได้จัดเก็บข้อมูลของบุคคลากรในระบบการจัดเก็บข้อมูลสารสนเทศทางการบริหารงานบุคคล โดยแบ่งออกเป็น 2 ระบบ คือ 1.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บบฐานข้อมูลบุคลากร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Dbase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เป็นโปรแกรมที่พัฒนาจากเจ้าหน้าที่ของกองการเจ้าหน้าที่ในการจัดเก็บข้อมูลของข้าราชการ เพื่อสนับสนุนงานด้านการบรรจุ แต่งตั้ง โยกย้าย และงานเงินเดือน 2. โปรแกรมระบบสารสนเทศทรัพยากรบุคคลระหว่างกรม (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DPIS) :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โปรแกรมออกแบบโดยสำนักงาน ก.พ. สำหรับจัดเก็บข้อมูลของข้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ราชการ พนักงานราชการ และลูกจ้างประจำ เกี่ยวกับทะเบียนประวัติข้อมูลของบุคคล การเลื่อนเงินเดือน การฝึกอบรม การลา การรับเครื่องราชฯ ฯลฯ 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สนับสนุนและรายงานผลต่อสำนักงาน ก.พ. แต่เนื่องจากระบบฐานด้านบุคลากร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Dbase </w:t>
      </w:r>
      <w:r>
        <w:rPr>
          <w:rFonts w:ascii="TH SarabunPSK" w:hAnsi="TH SarabunPSK" w:cs="TH SarabunPSK"/>
          <w:sz w:val="32"/>
          <w:szCs w:val="32"/>
          <w:cs/>
        </w:rPr>
        <w:t>4 ที่ใช้ในปัจจุบันเป็นเวอร์ชั่นที่ไม่สามารถปร</w:t>
      </w:r>
      <w:r>
        <w:rPr>
          <w:rFonts w:ascii="TH SarabunPSK" w:hAnsi="TH SarabunPSK" w:cs="TH SarabunPSK"/>
          <w:sz w:val="32"/>
          <w:szCs w:val="32"/>
          <w:cs/>
        </w:rPr>
        <w:t>ะมวลผลบนระบบปฏิบัติการ (</w:t>
      </w:r>
      <w:r>
        <w:rPr>
          <w:rFonts w:ascii="TH SarabunPSK" w:hAnsi="TH SarabunPSK" w:cs="TH SarabunPSK"/>
          <w:sz w:val="32"/>
          <w:szCs w:val="32"/>
        </w:rPr>
        <w:t>Window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ใช้ในปัจจุบันได้ ส่งผลให้การปฏิบัติงานเป็นไปด้วยความล่าช้า ซึ่งเป็นอุปสรรคต่อการทำงาน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ในปีงบประมาณ พ.ศ. 2563 กองการเจ้าหน้าที่ได้มีการพัฒนาระบบฐานข้อมูลบุคลากรกรมปศุสัตว์ ภายใต้กรอบวงเงินงบประมาณที่มีอยู่ค</w:t>
      </w:r>
      <w:r>
        <w:rPr>
          <w:rFonts w:ascii="TH SarabunPSK" w:hAnsi="TH SarabunPSK" w:cs="TH SarabunPSK" w:hint="cs"/>
          <w:sz w:val="32"/>
          <w:szCs w:val="32"/>
          <w:cs/>
        </w:rPr>
        <w:t>่อนข้างจำกัด ซึ่งอยู่ในระหว่างดำเนินการพัฒนาระบบฯ เพื่อรองรับการเปลี่ยนแปลง</w:t>
      </w:r>
      <w:r>
        <w:rPr>
          <w:rFonts w:ascii="TH SarabunPSK" w:hAnsi="TH SarabunPSK" w:cs="TH SarabunPSK"/>
          <w:sz w:val="32"/>
          <w:szCs w:val="32"/>
          <w:cs/>
        </w:rPr>
        <w:t>กระบวนการบริหารงานบุคลากรและการปฏิบัติงานของเจ้าหน้าที่ให้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สามารถทำงานตามความต้องการได้อย่างถูกต้อง รวดเร็ว และมีประสิทธิภาพ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ดังนั้นทางผู้ศึกษาจึงเล็งเห็นและให้ความสำคัญต่อการพัฒนาร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บบฐานข้อมูลบุคลากรของกรมปศุสัตว์ เพื่อเป็นการเพิ่มประสิทธิภาพในการบริหารงานบุคลากรการปฏิบัติงานของเจ้าหน้าที่กรมปศุสัตว์ให้เป็นระบบมากขึ้น และสามารถช่วยสนับสนุนและตอบสนองความต้องการในการปฏิบัติงานงานบุคลากรให้มีความถูกต้อง และมีความสะดวกรวดเร็วมากขึ้น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ตถุประสงค์ในการศึกษา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pacing w:val="-2"/>
          <w:sz w:val="32"/>
          <w:szCs w:val="32"/>
        </w:rPr>
      </w:pPr>
      <w:r>
        <w:rPr>
          <w:rFonts w:ascii="TH SarabunPSK" w:hAnsi="TH SarabunPSK" w:cs="TH SarabunPSK" w:hint="cs"/>
          <w:smallCaps/>
          <w:spacing w:val="-2"/>
          <w:sz w:val="32"/>
          <w:szCs w:val="32"/>
          <w:cs/>
        </w:rPr>
        <w:t xml:space="preserve">1. เพื่อศึกษาวิเคราะห์เพื่อพัฒนาระบบฐานข้อมูลบุคลากรของกรมปศุสัตว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ามารถนำไปใช้ประกอบในการวางแผนและการพัฒนาการให้บริการงานการบริหารทรัพยากรบุคคลของกรมปศุสัตว์</w:t>
      </w:r>
    </w:p>
    <w:p w:rsidR="00D723EA" w:rsidRDefault="001652B8">
      <w:pPr>
        <w:ind w:firstLine="720"/>
        <w:rPr>
          <w:rFonts w:ascii="TH SarabunPSK" w:hAnsi="TH SarabunPSK" w:cs="TH SarabunPSK"/>
          <w:smallCaps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พื่อศึกษาปัญหาอุปสรรค และข้อเสนอแนะการพัฒนาระบบฐานข้อมูลบุคลากรของกรมป</w:t>
      </w:r>
      <w:r>
        <w:rPr>
          <w:rFonts w:ascii="TH SarabunPSK" w:hAnsi="TH SarabunPSK" w:cs="TH SarabunPSK" w:hint="cs"/>
          <w:sz w:val="32"/>
          <w:szCs w:val="32"/>
          <w:cs/>
        </w:rPr>
        <w:t>ศุสัตว์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โยบายภาครัฐ ยุทธศาสตร์ชาติ 20 ปี แผนยุทธศาสตร์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 xml:space="preserve">การพัฒนาดิจิทัลเพื่อเศรษฐกิจและสังคม แผนปฏิบัติการด้านดิจิทัลเพื่อเศรษฐกิจและสังคมระยะ 5 ปี (พ.ศ. 2561 - 2565)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แแผนปฏิบัติการดิจิทัลของกระทรวงเกษตรและสหกรณ์ และ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นวคิดและทฤษฎีเกี่ยวกับการพัฒนาระบบเทคโนโลยีสารสนเทศ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ข้อมูลทั่วไปเกี่ยวกับงานบริหารทรัพยากรบุคคลของกองการเจ้าหน้าที่ กรมปศุสัตว์ และสำนักงาน ก.พ.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pacing w:val="-2"/>
          <w:sz w:val="32"/>
          <w:szCs w:val="32"/>
        </w:rPr>
      </w:pPr>
      <w:r>
        <w:rPr>
          <w:rFonts w:ascii="TH SarabunPSK" w:hAnsi="TH SarabunPSK" w:cs="TH SarabunPSK" w:hint="cs"/>
          <w:smallCaps/>
          <w:spacing w:val="-2"/>
          <w:sz w:val="32"/>
          <w:szCs w:val="32"/>
          <w:cs/>
        </w:rPr>
        <w:t>1. ศึกษาและสื</w:t>
      </w:r>
      <w:r>
        <w:rPr>
          <w:rFonts w:ascii="TH SarabunPSK" w:hAnsi="TH SarabunPSK" w:cs="TH SarabunPSK" w:hint="cs"/>
          <w:smallCaps/>
          <w:spacing w:val="-2"/>
          <w:sz w:val="32"/>
          <w:szCs w:val="32"/>
          <w:cs/>
        </w:rPr>
        <w:t>บค้นข้อมูลรายละเอียด และจัดเตรียมข้อมูลประกอบการศึกษาจากเอกสารวิชาการที่เกี่ยวข้อง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pacing w:val="-2"/>
          <w:sz w:val="32"/>
          <w:szCs w:val="32"/>
        </w:rPr>
      </w:pPr>
      <w:r>
        <w:rPr>
          <w:rFonts w:ascii="TH SarabunPSK" w:hAnsi="TH SarabunPSK" w:cs="TH SarabunPSK"/>
          <w:smallCaps/>
          <w:spacing w:val="-2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mallCaps/>
          <w:spacing w:val="-2"/>
          <w:sz w:val="32"/>
          <w:szCs w:val="32"/>
          <w:cs/>
        </w:rPr>
        <w:t>จัดเก็บรวบรวมข้อมูลความต้องการของผู้ใช้งานการพัฒนาระบบฐานข้อมูลบุคลากรของ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/>
          <w:smallCaps/>
          <w:spacing w:val="-2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mallCaps/>
          <w:spacing w:val="-2"/>
          <w:sz w:val="32"/>
          <w:szCs w:val="32"/>
          <w:cs/>
        </w:rPr>
        <w:t>เรียบเรียงข้อมูล วิเคราะห์ข้อมูล และสังเคราะห์ข้อมูลตามกรอบแนวทางการพัฒนาระบบเทคโน</w:t>
      </w:r>
      <w:r>
        <w:rPr>
          <w:rFonts w:ascii="TH SarabunPSK" w:hAnsi="TH SarabunPSK" w:cs="TH SarabunPSK" w:hint="cs"/>
          <w:smallCaps/>
          <w:spacing w:val="-2"/>
          <w:sz w:val="32"/>
          <w:szCs w:val="32"/>
          <w:cs/>
        </w:rPr>
        <w:t>โลยี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สารสนเทศ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/>
          <w:smallCap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จัดทำรายละเอียดเนื้อหา และสรุปผลและข้อเสนอแนะการศึกษาวิจัย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จัดพิมพ์รายงานและเผยแพร่ข้อมูลการศึกษาวิจัย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   (1) 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     </w:t>
      </w:r>
      <w:r>
        <w:rPr>
          <w:rFonts w:ascii="TH SarabunPSK" w:hAnsi="TH SarabunPSK" w:cs="TH SarabunPSK"/>
          <w:sz w:val="32"/>
          <w:szCs w:val="32"/>
          <w:cs/>
        </w:rPr>
        <w:t>สัดส่วนผลงาน       -</w:t>
      </w: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2) 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     </w:t>
      </w:r>
      <w:r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-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ศึกษารายละเอียด สืบค้นข้อมูล และจัดเตรียมข้อมูลประกอบการศึกษาวิจัย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pacing w:val="-4"/>
          <w:sz w:val="32"/>
          <w:szCs w:val="32"/>
        </w:rPr>
      </w:pPr>
      <w:r>
        <w:rPr>
          <w:rFonts w:ascii="TH SarabunPSK" w:hAnsi="TH SarabunPSK" w:cs="TH SarabunPSK" w:hint="cs"/>
          <w:smallCaps/>
          <w:spacing w:val="-4"/>
          <w:sz w:val="32"/>
          <w:szCs w:val="32"/>
          <w:cs/>
        </w:rPr>
        <w:t>2. ตรวจสอบเอกสาร และเรียบเรียงข้อมูล แนวคิดและทฤษฎีต่างๆ ที่เกี่ยวข้อง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pacing w:val="-4"/>
          <w:sz w:val="32"/>
          <w:szCs w:val="32"/>
        </w:rPr>
      </w:pPr>
      <w:r>
        <w:rPr>
          <w:rFonts w:ascii="TH SarabunPSK" w:hAnsi="TH SarabunPSK" w:cs="TH SarabunPSK" w:hint="cs"/>
          <w:smallCaps/>
          <w:spacing w:val="-4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จ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ัดเก็บรวบรวมข้อมูลความต้องการของผู้ใช้งาน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วิเคราะห์ข้อมูล และสังเคราะห์ข้อมูลการพัฒนาระบบฐานข้อมูลบุคลากรของ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สรุปผลและข้อเสนอแนะการศึกษาวิจัย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>6. จัดพิมพ์รายงานและเผยแพร่ข้อมูลการศึกษาวิจัย</w:t>
      </w:r>
    </w:p>
    <w:p w:rsidR="00D723EA" w:rsidRDefault="00D723EA">
      <w:pPr>
        <w:jc w:val="thaiDistribute"/>
        <w:rPr>
          <w:rFonts w:ascii="TH SarabunPSK" w:hAnsi="TH SarabunPSK" w:cs="TH SarabunPSK"/>
          <w:smallCaps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ปศุสัตว์มีรายงานการศึกษาวิเคราะห์เพื่อพัฒนาระบบฐานข้อมูลบุคลากรกรมปศุสัตว์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การรับรู้และการทำความเข้าใจในการพัฒนาระบบเทคโนโลยีสารสนเทศ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2. การทำความเข้าใจและการจัดเก็บรวบรวมข้อมูลความต้องการของผู้ใช้งานที่เกี่ยวกับการพัฒนาระบบฐานข้อมูลบุคลากรของ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 การทำความเข้าใจและการรับฟังข้อปัญหาอุปสรรค และข้อเสนอแนะต่อ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พัฒนาระบบฐานข้อมูลบุคลากรของกรมปศุสัตว์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1. </w:t>
      </w:r>
      <w:r>
        <w:rPr>
          <w:rFonts w:ascii="TH SarabunPSK" w:hAnsi="TH SarabunPSK" w:cs="TH SarabunPSK" w:hint="cs"/>
          <w:smallCaps/>
          <w:spacing w:val="-2"/>
          <w:sz w:val="32"/>
          <w:szCs w:val="32"/>
          <w:cs/>
        </w:rPr>
        <w:t xml:space="preserve">เพื่อศึกษาวิเคราะห์เพื่อพัฒนาระบบฐานข้อมูลบุคลากรของกรมปศุสัตว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ามารถนำไปใช้ประกอบใน</w:t>
      </w:r>
      <w:r>
        <w:rPr>
          <w:rFonts w:ascii="TH SarabunPSK" w:hAnsi="TH SarabunPSK" w:cs="TH SarabunPSK" w:hint="cs"/>
          <w:sz w:val="32"/>
          <w:szCs w:val="32"/>
          <w:cs/>
        </w:rPr>
        <w:t>การวางแผนและการพัฒนาการให้บริการงานการบริหารทรัพยากรบุคคลของ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2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เพื่อนำ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้อปัญหาอุปสรรค ข้อคิดเห็นและข้อเสนอแนะนำไปใช้ประกอบใน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พัฒนาระบบฐานข้อมูล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ุคลากรกรมปศุสัตว์ในอนาคต</w:t>
      </w: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D723EA" w:rsidRDefault="00165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ยปรีชา  จันทรณิธานศรี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23EA" w:rsidRDefault="001652B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D723EA" w:rsidRDefault="00165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4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1652B8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D723EA" w:rsidRDefault="001652B8">
      <w:pPr>
        <w:pStyle w:val="BodyTex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ทุกประการ</w:t>
      </w: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…………………………………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(…………………………………)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..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..       </w:t>
      </w:r>
    </w:p>
    <w:p w:rsidR="00D723EA" w:rsidRDefault="001652B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../…………………../…………</w:t>
      </w: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pStyle w:val="Heading2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</w:t>
      </w:r>
      <w:r>
        <w:rPr>
          <w:rFonts w:ascii="TH SarabunPSK" w:hAnsi="TH SarabunPSK" w:cs="TH SarabunPSK"/>
          <w:b/>
          <w:bCs/>
          <w:cs/>
        </w:rPr>
        <w:t>กับความเป็นจริงทุกประการ</w:t>
      </w: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………………………………………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พงษ์พันธ์  ธรรมมา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723EA" w:rsidRDefault="001652B8">
      <w:pPr>
        <w:spacing w:before="120"/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อำนวยการกองการเจ้าหน้าที่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…………/…………………../………...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D723EA" w:rsidRDefault="001652B8">
      <w:pPr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D723EA" w:rsidRDefault="001652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</w:t>
      </w:r>
      <w:r>
        <w:rPr>
          <w:rFonts w:ascii="TH SarabunPSK" w:hAnsi="TH SarabunPSK" w:cs="TH SarabunPSK"/>
          <w:sz w:val="32"/>
          <w:szCs w:val="32"/>
          <w:cs/>
        </w:rPr>
        <w:t>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ผลงานที่จะขอรับการประเมินเพื่อเลื่อนขึ้นแต่งตั้งให้ดำรงตำแหน่ง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ที่</w:t>
      </w:r>
      <w:r>
        <w:rPr>
          <w:rFonts w:ascii="TH SarabunPSK" w:hAnsi="TH SarabunPSK" w:cs="TH SarabunPSK"/>
          <w:sz w:val="36"/>
          <w:szCs w:val="36"/>
          <w:u w:val="single"/>
          <w:cs/>
        </w:rPr>
        <w:t>สูงขึ้น</w:t>
      </w:r>
    </w:p>
    <w:p w:rsidR="00D723EA" w:rsidRDefault="001652B8">
      <w:pPr>
        <w:numPr>
          <w:ilvl w:val="0"/>
          <w:numId w:val="44"/>
        </w:numPr>
        <w:spacing w:before="120"/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นวทา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จัดหาระบบคอมพิวเตอร์ของกรมปศุสัตว์ กรณีศึกษา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การพัฒนาระบบฐานข้อมูลบุคลากรกรมปศุสัตว์</w:t>
      </w:r>
    </w:p>
    <w:p w:rsidR="00D723EA" w:rsidRDefault="001652B8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4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ตามที่คณะรัฐมนตรีได้มีมติเมื่อวันที่ 23 มีนาคม พ.ศ. 2547 เห็นชอบหลักเกณฑ์และแนวทางปฏิบัติการจัดหาระบบคอมพิวเตอร์ของภาครัฐที่กระทรวงดิจิทัลเพื่อเศรษฐกิจ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ละสังคม (เดิมชื่อ กระทรวงเทคโนโลยีสารสนเทศและการสื่อสาร ปัจจุบันเปลี่ยนเป็นชื่อ กระทรวงดิจิทัลเพื่อเศรษฐกิจและสังคม) กำหนด และกระทรวงเกษตรและสหกรณ์ได้จัดตั้งคณะกรรมการบริหารและจัดหาระบบคอมพิวเตอร์ของกระทรวงเกษตรและสหกรณ์ตามคำสั่งกระทรวงเกษตรและสหกรณ์ที่ 19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2/2547 ลงวันที่ 24 พฤษภาคม พ.ศ. 2547 เพื่อพิจารณาให้ความเห็นชอบในหลักการโครงการจัดหาระบบคอมพิวเตอร์ของหน่วยงานในสังกัด กษ. ตามหลักเกณฑ์และแนวทางปฏิบัติตามมติคณะรัฐมนตรีดังกล่าว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มติประชุมคณะกรรมการเทคโนโลยีสารสนเทศ กระทรวงเกษตรและสหกรณ์ครั้งที่ 2/2553 เ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ื่อวันที่ 9 ธันวาคม พ.ศ. 2553 โดยมีแนวนโยบายของผู้บริหารเทคโนโลยีสารสนเทศระดับสูง กระทรวงเกษตรและสหกรณ์ ที่ต้องการกระจายอำนาจในการพิจารณาอนุมัติการจัดหาระบบคอมพิวเตอร์ของแต่ละหน่วยงานได้เอง และมติประชุมคณะกรรมการบริหารและจัดหาระบบคอมพิวเตอร์ของกระทรวงเกษต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สหกรณ์ครั้งที่ 1/2555 เมื่อวันที่ 16 มีนาคม พ.ศ. 2555 เห็นชอบหลักเกณฑ์และแนวทางปฏิบัติการจัดหาระบบคอมพิวเตอร์ของกระทรวงเกษตรและสหกรณ์ที่กำหนด เพื่อให้การดำเนินงานด้านเทคโนโลยีสารสนเทศมีความคล่องตัว และเป็นไปอย่างมีประสิทธิภาพ ซึ่งได้กำหนดหลักเกณฑ์และแนว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ทางปฏิบัติการจัดหาระบบคอมพิวเตอร์ให้ส่วนราชการสังกัดกระทรวงเกษตรและสหกรณ์ถือปฏิบัติให้เป็นไปตามหลักเกณฑ์ฯ ที่กำหนด สำหรับในส่วนของการบริหารทรัพยากรบุคคลที่กองการเจ้าหน้าที่มีความรับผิดชอบในการบริหารและการดำเนินงานทรัพยากรบุคคลให้เป็นระบบและมีประสิทธิภาพได้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ั้นจะต้องอาศัยการพัฒนาเทคโนโลยีดิจิทัลมาช่วยสนับสนุนในการพัฒนาระบบฐานข้อมูลบุคลากรกรมปศุสัตว์ให้เป็นฐานข้อมูลเดียว ซึ่งก่อนที่จะมีการพัฒนาระบบฐานข้อมูลบุคลากรกรมปศุสัตว์จะต้องเริ่มต้นด้วยการจัดหาระบบคอมพิวเตอร์ โดยจะต้องดำเนินการตามกรอบแนวทางการจัดหาระบบค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มพิวเตอร์และเป็นไปตามหลักเกณฑ์และแนวทางปฏิบัติการจัดหาระบบคอมพิวเตอร์ของกรมปศุสัตว์ และกระทรวงเกษตรและสหกรณ์ที่กำหนด ดังนั้นทางผู้ศึกษาวิจัยจึงเล็งเห็นและให้ความสำคัญในแนวทางการจัดหาระบบคอมพิวเตอร์ของกรมปศุสัตว์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ณีศึกษา</w:t>
      </w:r>
      <w:r>
        <w:rPr>
          <w:rFonts w:ascii="TH SarabunPSK" w:hAnsi="TH SarabunPSK" w:cs="TH SarabunPSK"/>
          <w:sz w:val="32"/>
          <w:szCs w:val="32"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การพัฒนาระบบฐานข้อมูลบุคลากรกรมป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ศุสัตว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พื่อใช้เป็นกรอบแนวทางการจัดหาระบบคอมพิวเตอร์เกี่ยวกับการพัฒนาเทคโนโลยีดิจิทัลด้านการบริหารทรัพยากรบุคคลให้เป็นไปอย่างมีประสิทธิภาพและเป็นไปตามหลักเกณฑ์และแนวทา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จัดหาระบบคอมพิวเตอร์ของภาครัฐ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pacing w:val="-4"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mallCaps/>
          <w:spacing w:val="-4"/>
          <w:sz w:val="32"/>
          <w:szCs w:val="32"/>
          <w:cs/>
        </w:rPr>
        <w:t>เพื่อเป็นกรอบแนวทางการจัดหาระบบคอมพิวเตอร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กี่ยวกับการพัฒนาเทคโนโลยีดิจิทัลด้านการบริหารทรัพยากรบุคคลของ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 เพื่อใช้ประกอบในการอ้างอิงและการดำเนินงานการจัดหาระบบคอมพิวเตอร์เกี่ยวกั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พัฒนาเทคโนโลยีดิจิทัลด้านการบริหารทรัพยากรบุคคลได้อย่างถูกต้อง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มติคณะรัฐมนตรีวันที่ 23 มีนาคม พ.ศ. 2547 เห็นชอบหลักเกณฑ์และแนวทางปฏิบัติการจัดหาระบบคอมพิวเตอร์ของภาครัฐที่กระทรวงดิจิทัล</w:t>
      </w:r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 และมติคณะรัฐมนตรีอื่นๆ ที่เกี่ยวข้อง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ู่มือกระบวนการจัดหาระบบคอมพิวเตอร์ของกระทรวงเกษตรและสหกรณ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หลักเกณฑ์และแนวทางการจ้างที่ปรึกษาสำหรับแผนงาน/โครงการด้านเทคโนโลยีสารสนเทศและการสื่อสารของกระทรวงเกษตรและสหกรณ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ำสั่งกระทรวงเ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ษตรและสหกรณ์ที่ 1308/2560 เรื่อง แต่งตั้งคณะกรรมการเทคโนโลยีสารสนเทศ กระทรวงเกษตรและสหกรณ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คำสั่งกระทรวงเกษตรและสหกรณ์ที่ 765/2563 เรื่อง แต่งตั้งคณะกรรมการบริหารและจัดหาระบบคอมพิวเตอร์ของกระทรวงเกษตรและสหกรณ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หลักเกณฑ์และแนวทางการพิจารณาแผนงาน/โครง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รเพื่อจัดตั้งงบประมาณด้านเทคโนโลยีสารสนเทศและการสื่อสารของกระทรวงเกษตรและสหกรณ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7. หลักเกณฑ์และแนวทางปฏิบัติการจัดหาระบบคอมพิวเตอร์ของ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8. นโยบายและแนวทางการพิจารณาโครงการจัดหาระบบคอมพิวเตอร์ของ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เกณฑ์ราคากลางและคุณลักษณะพื้นฐานครุภ</w:t>
      </w:r>
      <w:r>
        <w:rPr>
          <w:rFonts w:ascii="TH SarabunPSK" w:hAnsi="TH SarabunPSK" w:cs="TH SarabunPSK" w:hint="cs"/>
          <w:sz w:val="32"/>
          <w:szCs w:val="32"/>
          <w:cs/>
        </w:rPr>
        <w:t>ัณฑ์คอมพิวเตอร์ของกระทรวงดิจิทัลเพื่อเศรษฐกิจและสังคม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ณฑ์ราคากลางและคุณลักษณะพื้นฐานระบบกล้องโทรทัศน์วงจรปิดของกระทรวงดิจิทัลเพื่อเศรษฐกิจและสังคม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คำสั่งกรมปศุสัตว์ที่ 1024/2561 เรื่อง ให้ข้าราชการปฏิบัติหน้าที่ราชการ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คำสั่งกรมปศุสัตว์ที่ 878</w:t>
      </w:r>
      <w:r>
        <w:rPr>
          <w:rFonts w:ascii="TH SarabunPSK" w:hAnsi="TH SarabunPSK" w:cs="TH SarabunPSK" w:hint="cs"/>
          <w:sz w:val="32"/>
          <w:szCs w:val="32"/>
          <w:cs/>
        </w:rPr>
        <w:t>/2561 เรื่อง แต่งตั้งคณะกรรมการบริหารและจัดหาระบบคอมพิวเตอร์ของ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3. คำสั่งคณะกรรมการบริหารเทคโนโลยีสารสนเทศและการสื่อสารกรมปศุสัตว์ที่ 12/2558 เรื่อง แต่งตั้ง คณะทำงานเทคโนโลยีสารสนเทศและการสื่อสารกรมปศุสัตว์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ศึกษาและสืบค้นข้อมูลรายละเอียดการจัดหาระบบ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>และกฎและระเบียบที่เกี่ยวข้อง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  <w:cs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>2. ทบทวนข้อมูล จัดเก็บรวบรวมข้อมูล และข้อมูลอื่นๆ ที่เกี่ยวข้องกับการจัดหาระบบคอมพิวเตอร์</w:t>
      </w:r>
      <w:r>
        <w:rPr>
          <w:rFonts w:ascii="TH SarabunPSK" w:hAnsi="TH SarabunPSK" w:cs="TH SarabunPSK"/>
          <w:smallCap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และการพัฒนาระบบฐานข้อมูลบุคลากร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lang w:val="en-GB"/>
        </w:rPr>
      </w:pPr>
      <w:r>
        <w:rPr>
          <w:rFonts w:ascii="TH SarabunPSK" w:hAnsi="TH SarabunPSK" w:cs="TH SarabunPSK" w:hint="cs"/>
          <w:smallCaps/>
          <w:spacing w:val="-2"/>
          <w:sz w:val="32"/>
          <w:szCs w:val="32"/>
          <w:cs/>
        </w:rPr>
        <w:t>3. วิเคราะห์ข้อมูล และสังเคราะห์ข้อมูลการ</w:t>
      </w:r>
      <w:r>
        <w:rPr>
          <w:rFonts w:ascii="TH SarabunPSK" w:hAnsi="TH SarabunPSK" w:cs="TH SarabunPSK" w:hint="cs"/>
          <w:smallCaps/>
          <w:spacing w:val="-2"/>
          <w:sz w:val="32"/>
          <w:szCs w:val="32"/>
          <w:cs/>
        </w:rPr>
        <w:t>จัดหาระบบคอมพิวเตอร์และการพัฒนาระบบฐานข้อมูลบุคลากร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4. สรุปผลการศึกษาและข้อเสนอแนะ และจัดทำแนวทางการจัดหาระบบคอมพิวเตอร์ของกรมปศุสัตว์ กรณีศึกษา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พัฒนาระบบฐานข้อมูลบุคลากรกรมปศุสัตว์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   (1) 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     </w:t>
      </w:r>
      <w:r>
        <w:rPr>
          <w:rFonts w:ascii="TH SarabunPSK" w:hAnsi="TH SarabunPSK" w:cs="TH SarabunPSK"/>
          <w:sz w:val="32"/>
          <w:szCs w:val="32"/>
          <w:cs/>
        </w:rPr>
        <w:t>สัดส่วนผลงาน       -</w:t>
      </w: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2) 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     </w:t>
      </w:r>
      <w:r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-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ศึกษารายละเอียด สืบค้นข้อมูล และจัดเตรียมข้อมูลประกอบการศึกษ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าจากเอกสารวิชาการ และกฎระเบียบที่เกี่ยวข้อง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>2. จัดเก็บรวบรวมข้อมูล และประมวลผลข้อมูลตามการจัดหาระบบคอมพิวเตอร์และการพัฒนาระบบฐานข้อมูลบุคลากร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3. เรียบเรียงข้อมูล วิเคราะห์ข้อมูล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และสังเคราะห์ข้อมูลตามตามการจัดหาระบบคอมพิวเตอร์และการพัฒนาระบบฐานข้อมูลบุคลากร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>4. จัดทำรายละเอียดเนื้อหา และสรุปผลและข้อเสนอแนะการศึกษาวิจัย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mallCaps/>
          <w:spacing w:val="-4"/>
          <w:sz w:val="32"/>
          <w:szCs w:val="32"/>
          <w:cs/>
        </w:rPr>
        <w:t xml:space="preserve">จัดพิมพ์แนวทางการจัดหาระบบคอมพิวเตอร์ของกรมปศุสัตว์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กรณีศึกษา</w:t>
      </w:r>
      <w:r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การพัฒนาระบบฐานข้อมูล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ุคลากรกรมปศุสัตว์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และเผยแพร่ข้อมูลการศึกษาวิจัย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1. เพื่อให้กรมปศุสัตว์มีแนวทางการจัดหาระบบคอมพิวเตอร์ของกรมปศุสัตว์เกี่ยวกับการพัฒนาเทคโนโลยีดิจิทัล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บริหารทรัพยากรบุคคลของกรมปศุสัตว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่อใช้ประกอบในการจัดทำโครงการจัดหาระบบคอมพิวเตอร์เกี่ยวกับการพัฒนาระบบฐานข้อมูลบุคลากร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2. เพื่อให้กองการเจ้าหน้าที่ และหน่วยงานในสังกัดกรมปศุสัตว์รับรู้และมีความเข้าใจในการจัดหาระบบคอมพิวเตอร์ในส่วนงานสนับสนุนด้านการปศุสัตว์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ผล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. การจัดหาระบบคอมพิวเตอร์เป็นแนวทางที่จะต้องอาศัยความรู้ความสามารถและความ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>เฉพาะด้านคอมพิวเตอร์และเทคโนโลยีสารสนเทศ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สืบค้นข้อมูลและเปรียบเทียบข้อมูลรายละเอียดคุณลักษณะเฉพาะของครุภัณฑ์คอมพิวเตอร์ที่จะ</w:t>
      </w:r>
      <w:r>
        <w:rPr>
          <w:rFonts w:ascii="TH SarabunPSK" w:hAnsi="TH SarabunPSK" w:cs="TH SarabunPSK" w:hint="cs"/>
          <w:sz w:val="32"/>
          <w:szCs w:val="32"/>
          <w:cs/>
        </w:rPr>
        <w:t>ต้องอาศัยความชำนาญ ความรู้ความสามารถในการจัดทำ และศึกษาเรียนรู้เทคโนโลยีดิจิทัลใหม่ๆ ที่เกิดขึ้น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สืบค้นข้อมูลรายละเอียดเนื้องานการบริหารทรัพยากรบุคคลที่จะต้องอาศัยค</w:t>
      </w:r>
      <w:r>
        <w:rPr>
          <w:rFonts w:ascii="TH SarabunPSK" w:hAnsi="TH SarabunPSK" w:cs="TH SarabunPSK" w:hint="cs"/>
          <w:sz w:val="32"/>
          <w:szCs w:val="32"/>
          <w:cs/>
        </w:rPr>
        <w:t>วามรู้ความเข้าใจเกี่ยวกับฐานข้อมูลบุคลากรของกรมปศุสัตว์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1.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เพื่อให้กองการเจ้าหน้าที่ดำเนินการจัดหาระบบคอมพิวเตอร์เกี่ยวกับการพัฒนาระบบฐานข้อมูลบุคลากรกรมปศุสัตว์หรือการพัฒนาเทคโนโลยีดิจิทัลงานด้านการบริหาร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ทรัพยากรบุคคลของกรมปศุสัตว์ให้เป็นไปตามหลักเกณฑ์และแนวทางปฏิบัติการจัดหาระบบคอมพิวเตอร์ของรัฐ และเป็นการสร้างบรรทัดฐานการจัดหาระบบคอมพิวเตอร์ในส่วนงานสนับสนุนด้านการ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2. เพื่อให้กองการเจ้าหน้าที่สามารถดำเนินงานตามนโยบายภาครัฐ กระทรวงเกษตรและสหกรณ์ แ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ละกรมปศุสัตว์ในการพัฒนาเทคโนโลยีดิจิทัลได้อย่างเป็นระบบและมีประสิทธิภาพ</w:t>
      </w:r>
    </w:p>
    <w:p w:rsidR="00D723EA" w:rsidRDefault="00D723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D723EA" w:rsidRDefault="00165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ยปรีชา  จันทรณิธานศรี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23EA" w:rsidRDefault="001652B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D723EA" w:rsidRDefault="001652B8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วันที่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มิถุนายน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right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D723E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D723EA" w:rsidRDefault="001652B8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D723EA" w:rsidRDefault="001652B8">
      <w:pPr>
        <w:pStyle w:val="BodyTex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ทุกประการ</w:t>
      </w: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…………………………………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(…………………………………)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..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..       </w:t>
      </w:r>
    </w:p>
    <w:p w:rsidR="00D723EA" w:rsidRDefault="001652B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../…………………../…………</w:t>
      </w: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pStyle w:val="Heading2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………………………………………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ไพโรจน์  ธำรงโอภาส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723EA" w:rsidRDefault="001652B8">
      <w:pPr>
        <w:spacing w:before="120"/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ศูนย์เทคโนโลยีสารสนเทศและการสื่อสาร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…………/…………………../………...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D723EA" w:rsidRDefault="001652B8">
      <w:pPr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D723EA" w:rsidRDefault="001652B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23EA" w:rsidRDefault="001652B8">
      <w:pPr>
        <w:pStyle w:val="Heading4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>
        <w:rPr>
          <w:rFonts w:ascii="TH SarabunPSK" w:hAnsi="TH SarabunPSK" w:cs="TH SarabunPSK"/>
          <w:b/>
          <w:bCs/>
        </w:rPr>
        <w:t>4</w:t>
      </w:r>
    </w:p>
    <w:p w:rsidR="00D723EA" w:rsidRDefault="001652B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D723EA" w:rsidRDefault="001652B8">
      <w:pPr>
        <w:pStyle w:val="BodyText3"/>
        <w:spacing w:before="240"/>
        <w:rPr>
          <w:rFonts w:ascii="TH SarabunPSK" w:hAnsi="TH SarabunPSK" w:cs="TH SarabunPSK"/>
          <w:spacing w:val="0"/>
        </w:rPr>
      </w:pPr>
      <w:r>
        <w:rPr>
          <w:rFonts w:ascii="TH SarabunPSK" w:hAnsi="TH SarabunPSK" w:cs="TH SarabunPSK"/>
          <w:spacing w:val="0"/>
          <w:cs/>
        </w:rPr>
        <w:t>ชื่อ</w:t>
      </w:r>
      <w:r>
        <w:rPr>
          <w:rFonts w:ascii="TH SarabunPSK" w:hAnsi="TH SarabunPSK" w:cs="TH SarabunPSK" w:hint="cs"/>
          <w:spacing w:val="0"/>
          <w:cs/>
        </w:rPr>
        <w:t xml:space="preserve">  นายปรีชา  จันทรณิธานศรี</w:t>
      </w: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ูงขึ้นใน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นักทรัพยากรบุคคลชำนาญการพิเศษ</w:t>
      </w: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ำแหน่งเลขที่  7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องการเจ้าหน้าที่</w:t>
      </w:r>
    </w:p>
    <w:p w:rsidR="00D723EA" w:rsidRDefault="00165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จัดทำข้อมูลเปิดภาครัฐ (</w:t>
      </w:r>
      <w:r>
        <w:rPr>
          <w:rFonts w:ascii="TH SarabunPSK" w:hAnsi="TH SarabunPSK" w:cs="TH SarabunPSK"/>
          <w:sz w:val="32"/>
          <w:szCs w:val="32"/>
        </w:rPr>
        <w:t>Open Da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ข้อมูลทรัพยากรบุคคลของกรมปศุสัตว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ภายใต้กรอบการกำกับดูแลข้อมูล (</w:t>
      </w:r>
      <w:r>
        <w:rPr>
          <w:rFonts w:ascii="TH SarabunPSK" w:hAnsi="TH SarabunPSK" w:cs="TH SarabunPSK"/>
          <w:sz w:val="32"/>
          <w:szCs w:val="32"/>
        </w:rPr>
        <w:t>Data Governance Framework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723EA" w:rsidRDefault="001652B8">
      <w:pPr>
        <w:ind w:firstLine="720"/>
        <w:jc w:val="thaiDistribute"/>
        <w:rPr>
          <w:rFonts w:ascii="TH SarabunPSK" w:eastAsia="Times New Roman" w:hAnsi="TH SarabunPSK" w:cs="TH SarabunPSK"/>
          <w:i/>
          <w:iCs/>
          <w:color w:val="7D7D7D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โยบายภาครัฐ </w:t>
      </w:r>
      <w:r>
        <w:rPr>
          <w:rFonts w:ascii="TH SarabunPSK" w:hAnsi="TH SarabunPSK" w:cs="TH SarabunPSK"/>
          <w:sz w:val="32"/>
          <w:szCs w:val="32"/>
        </w:rPr>
        <w:t>Thailand 4</w:t>
      </w:r>
      <w:r>
        <w:rPr>
          <w:rFonts w:ascii="TH SarabunPSK" w:hAnsi="TH SarabunPSK" w:cs="TH SarabunPSK"/>
          <w:sz w:val="32"/>
          <w:szCs w:val="32"/>
        </w:rPr>
        <w:t xml:space="preserve">.0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ี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ยายามผลักดันฐานข้อมูลภาครั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Data Center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ทุกภาคส่วน ทั้งภาครัฐภาคเอกชน ภาควิชาการ สามารถจะนำไปวิเคราะห์ใช้ประโยชน์ได้ ในลักษณ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ฐานข้อมูลขนาดใหญ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ig Data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บูรณาการแนวค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วมกั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จากภาครัฐและภาคเอ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เป็นนโยบายสำคัญที่หน่วยงานภาครัฐที่จะต้องดำเนินการ โดยเฉพา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ระทรวงเกษตรและสหกรณ์ ได้กำหนดนโยบายการพัฒนาระบบ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 ของกระทรวงเกษตรและสหกรณ์ โดยกำหนดเป็นแผนการขับเคลื่อน (</w:t>
      </w:r>
      <w:r>
        <w:rPr>
          <w:rFonts w:ascii="TH SarabunPSK" w:hAnsi="TH SarabunPSK" w:cs="TH SarabunPSK"/>
          <w:spacing w:val="-2"/>
          <w:sz w:val="32"/>
          <w:szCs w:val="32"/>
        </w:rPr>
        <w:t>Road Map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 ชุด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MOAC 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ของกระทรวงเกษตรและสห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กรณ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แผนการดำเนินการสำหรับคณะทำงานพัฒนาระบบชุด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MOAC 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 ของกระทรวงเกษตรและสหกรณ์ ได้กำหนดชุดข้อมูลขนาดใหญ่ จำนวน 4 ด้าน ได้แก่ 1) ด้านข้อมูลเกษตรกรและสถาบันเกษตรกร 2) ด้านข้อมูลสินค้าเกษตร 3) ด้านข้อมูลที่ดินและพื้นที่เกษตรกรรม 4) ด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้านข้อมูลน้ำและการชลประทาน และได้มี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ประชุมแนวทางการขับเคลื่อน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Gov Tech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กระทรวงเกษตรและสหกรณ์ และจัดตั้งคณะกรรมการขับเคลื่อนนโยบายเทคโนโลยีเกษตร 4.0 โดยมีนายอลงกรณ์ พลบุตร ตำแหน่งที่ปรึกษารัฐมนตรีว่าการกระทรวงเกษตรและสหกรณ์ โดยมีการขับเคลื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่อนการพัฒนาระบบฐานข้อมูลกลาง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Big Data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 xml:space="preserve">กระทรวงเกษตรและสหกรณ์ และการจัดทำโครงการ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Quick Win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การให้บริการประชาชนผ่านระบบดิจิทั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ซึ่งปัจจุบันกระทรวงเกษตรและสหกรณ์ได้กำหนดและจัดทำรายการบัญชีข้อมูล (</w:t>
      </w:r>
      <w:r>
        <w:rPr>
          <w:rFonts w:ascii="TH SarabunPSK" w:hAnsi="TH SarabunPSK" w:cs="TH SarabunPSK"/>
          <w:spacing w:val="-2"/>
          <w:sz w:val="32"/>
          <w:szCs w:val="32"/>
        </w:rPr>
        <w:t>Data Catalog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จากหน่วยงานสังกัดกระทรวงเกษตรและสหกรณ์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โดยทำคำอธิ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ายชุดข้อมูล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Metadata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ำนวน 154 ชุดข้อมูล และดำเนินการเชื่อมโยงข้อมูล จำนวน 52 ชุดข้อมูล ที่นำเข้าสู่ระบบฐานข้อมูลกลาง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Big Data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ระทรวงเกษตรและสหกรณ์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บูรณาการร่วมกันกับหน่วยงานภายนอก อาทิเช่น กระทรวงพาณิชย์ กรมการปกครอง เป็นต้น ในการใช้ประโยชน์ข</w:t>
      </w:r>
      <w:r>
        <w:rPr>
          <w:rFonts w:ascii="TH SarabunPSK" w:hAnsi="TH SarabunPSK" w:cs="TH SarabunPSK" w:hint="cs"/>
          <w:sz w:val="32"/>
          <w:szCs w:val="32"/>
          <w:cs/>
        </w:rPr>
        <w:t>้อมูลร่วมกันและอำนวยความสะดวกภาคการเกษตรให้กับเกษตรกรและประชาชนทั่วไป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ำหรับกรมปศุสัตว์ได้รับนโยบายการพัฒนาระบบ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 ของกระทรวงเกษตรและสหกรณ์และนโยบายภาครัฐ โดยได้มีการขับเคลื่อนการพัฒนาระบบ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ซึ่งมีการกำหนดเป็นแผนการขับเคลื่อน (</w:t>
      </w:r>
      <w:r>
        <w:rPr>
          <w:rFonts w:ascii="TH SarabunPSK" w:hAnsi="TH SarabunPSK" w:cs="TH SarabunPSK"/>
          <w:spacing w:val="-2"/>
          <w:sz w:val="32"/>
          <w:szCs w:val="32"/>
        </w:rPr>
        <w:t>Road Map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 พัฒนาระบบ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ของกรมปศุสัตว์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แผนการดำเนินการคณะกรรมการ/คณะทำงานพัฒนาระบบ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 ของกรมปศุสัตว์ และได้มีการแต่งตั้งคณะกรรมการพัฒนาระบบ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 ของกรมปศุ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ัตว์ เพื่อกำหนดนโยบาย แนวทางการบริหารจัดการและการใช้ประโยชน์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บริหารงาน กำกับดูแลและการดำเนินงานจัดทำระบบ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 xml:space="preserve">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บูรณากา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ร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/>
          <w:spacing w:val="-2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ของกรมปศุสัตว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มีการขับเคลื่อนการจัดทำและพัฒนาระบบข้อมูลขนาดใหญ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 ปัจจุบันกรมปศุสัตว์ได้รวบรวมรายการข้อมูลบางส่วนที่มีความพร้อมในการเชื่อมโยง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ข้อมู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ข้าสู่ระบบฐานข้อมูลกลาง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Big Data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ระทรวงเกษตรและสหกรณ์ ประกอบกับกรมปศุสัตว์ได้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มีการพัฒนาระบบ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/>
          <w:spacing w:val="-2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ภายใต้โครง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</w:t>
      </w:r>
      <w:r>
        <w:rPr>
          <w:rFonts w:ascii="TH SarabunPSK" w:hAnsi="TH SarabunPSK" w:cs="TH SarabunPSK"/>
          <w:szCs w:val="32"/>
          <w:cs/>
        </w:rPr>
        <w:t>พัฒนาระบบเชื่อมโยงข้อมูลร</w:t>
      </w:r>
      <w:r>
        <w:rPr>
          <w:rFonts w:ascii="TH SarabunPSK" w:hAnsi="TH SarabunPSK" w:cs="TH SarabunPSK"/>
          <w:szCs w:val="32"/>
          <w:cs/>
        </w:rPr>
        <w:t>ะบบงานสารสนเทศกลางและพัฒนาระบบคลังข้อมูลเชิงยุทธศาสตร์กรมปศุ</w:t>
      </w:r>
      <w:r>
        <w:rPr>
          <w:rFonts w:ascii="TH SarabunPSK" w:hAnsi="TH SarabunPSK" w:cs="TH SarabunPSK"/>
          <w:spacing w:val="-2"/>
          <w:szCs w:val="32"/>
          <w:cs/>
        </w:rPr>
        <w:t>สัตว์สำหรับรายงานเชิงวิเคราะห์สำหรับผู้บริหาร</w:t>
      </w:r>
      <w:r>
        <w:rPr>
          <w:rFonts w:ascii="TH SarabunPSK" w:hAnsi="TH SarabunPSK" w:cs="TH SarabunPSK" w:hint="cs"/>
          <w:spacing w:val="-2"/>
          <w:szCs w:val="32"/>
          <w:cs/>
        </w:rPr>
        <w:t xml:space="preserve"> ในปีงบประมาณ พ.ศ. 2562 ที่สามารถเชื่อมโยงข้อมูลภายในหน่วยงานสังกัดกรมปศุสัตว์และมีความพร้อมและสามารถเชื่อมโยงแลกเปลี่ยนข้อมูลกับหน่วย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ภายนอกกรมปศุสัตว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ต่อไป ในส่วนกองการเจ้าหน้าที่มีอำนาจหน้าความรับผิดชอบเกี่ยวกับการบริหารทรัพยากรบุคคล โดยมีการบริหารจัดการข้อมูลทรัพยากรบุคคล ซึ่งเป็นข้อมูลพื้นฐานหลักและมีความสำคัญต่อกรมปศุสัตว์ในการบริหารจัดการทรัพยากรบุคคลของกรมปศุสัตว์ทั้งในส่วนข้าราช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ร ลูกจ้างประจำ และพนักงานราชการทั้งในส่วนกลางและส่วนภูมิภาคทั่วประเทศ ดังนั้น ทางผู้วิจัยจึงเล็งเห็นและให้ความสำคัญต่อการพัฒนาระบบข้อมูลขนาดใหญ่ (</w:t>
      </w:r>
      <w:r>
        <w:rPr>
          <w:rFonts w:ascii="TH SarabunPSK" w:hAnsi="TH SarabunPSK" w:cs="TH SarabunPSK"/>
          <w:spacing w:val="-2"/>
          <w:sz w:val="32"/>
          <w:szCs w:val="32"/>
        </w:rPr>
        <w:t>Big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กรมปศุสัตว์ โดยมีการศึกษ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จัดทำข้อมูลเปิดภาครัฐ (</w:t>
      </w:r>
      <w:r>
        <w:rPr>
          <w:rFonts w:ascii="TH SarabunPSK" w:hAnsi="TH SarabunPSK" w:cs="TH SarabunPSK"/>
          <w:sz w:val="32"/>
          <w:szCs w:val="32"/>
        </w:rPr>
        <w:t>Open Da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ข้อมูลทรัพยากรบุคคลของ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ศุสัตว์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ภายใต้กรอบการกำกับดูแลข้อมูล (</w:t>
      </w:r>
      <w:r>
        <w:rPr>
          <w:rFonts w:ascii="TH SarabunPSK" w:hAnsi="TH SarabunPSK" w:cs="TH SarabunPSK"/>
          <w:sz w:val="32"/>
          <w:szCs w:val="32"/>
        </w:rPr>
        <w:t>Data Governance Framework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ซึ่งเป็นข้อมูลพื้นฐานสำคัญในการจัดทำข้อมูลเปิดภาครัฐ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รัพยากรบุคคลของกรมปศุสัตว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ี่กรมปศุสัตว์จะต้องเปิดเผยข้อมูลและสารสนเทศเพื่อให้บุคลากรกรมปศุสัตว์ บุคคลภายนอกหรือประชาชนทั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ไปสามารถเข้าถึงข้อมูลข่าวสารของทางราชการ และเพื่อให้การกำกับดูแลข้อมูลและบริหารจัดการข้อมูลของกรมปศุสัตว์มีระบบและเป็นไปอย่างถูกต้องตามกรอบการกำกับดูแลข้อมูล</w:t>
      </w:r>
    </w:p>
    <w:p w:rsidR="00D723EA" w:rsidRDefault="001652B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การจัดทำข้อมูลเปิดภาครัฐ (</w:t>
      </w:r>
      <w:r>
        <w:rPr>
          <w:rFonts w:ascii="TH SarabunPSK" w:hAnsi="TH SarabunPSK" w:cs="TH SarabunPSK"/>
          <w:spacing w:val="-4"/>
          <w:sz w:val="32"/>
          <w:szCs w:val="32"/>
        </w:rPr>
        <w:t>Open Data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กี่ยวกับข้อมูลทรัพยากรบุคคลของกรมปศุสัตว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ภายใต้กรอบการกำกับดูแลข้อมูล (</w:t>
      </w:r>
      <w:r>
        <w:rPr>
          <w:rFonts w:ascii="TH SarabunPSK" w:hAnsi="TH SarabunPSK" w:cs="TH SarabunPSK"/>
          <w:sz w:val="32"/>
          <w:szCs w:val="32"/>
        </w:rPr>
        <w:t>Data Governance Framework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จะต้องอาศัยองค์ประกอบในแต่ละด้านมาประกอบการจัดทำข้อมูลเปิดภาครัฐ (</w:t>
      </w:r>
      <w:r>
        <w:rPr>
          <w:rFonts w:ascii="TH SarabunPSK" w:hAnsi="TH SarabunPSK" w:cs="TH SarabunPSK"/>
          <w:sz w:val="32"/>
          <w:szCs w:val="32"/>
        </w:rPr>
        <w:t>Open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โดยมีรายละเอียดดังนี้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รอบการกำกับดูแลข้อมูล (</w:t>
      </w:r>
      <w:r>
        <w:rPr>
          <w:rFonts w:ascii="TH SarabunPSK" w:hAnsi="TH SarabunPSK" w:cs="TH SarabunPSK"/>
          <w:spacing w:val="-4"/>
          <w:sz w:val="32"/>
          <w:szCs w:val="32"/>
        </w:rPr>
        <w:t>Data Governance Framework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ศึกษากระบวนการ</w:t>
      </w:r>
      <w:r>
        <w:rPr>
          <w:rFonts w:ascii="TH SarabunPSK" w:hAnsi="TH SarabunPSK" w:cs="TH SarabunPSK"/>
          <w:sz w:val="32"/>
          <w:szCs w:val="32"/>
          <w:cs/>
        </w:rPr>
        <w:t>ธรรมาภิบาลและการเปิดเผยข้อมูลดิจิทั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การบริหารราชการ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ระทรวงดิจิทัลเพื่อเศรษฐกิจและสังคม และสำนักงา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รัฐบาลดิจิทัล (องค์การมหาชน) (สพร.)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รอบการกำกับดูแล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ูล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4"/>
          <w:sz w:val="32"/>
          <w:szCs w:val="32"/>
        </w:rPr>
        <w:t>Data Governance Framework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และแนวทางการจัดทำข้อมูลภาครัฐ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2"/>
          <w:sz w:val="32"/>
          <w:szCs w:val="32"/>
        </w:rPr>
        <w:t>Open Dat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กระทรวงเกษตรและสหกรณ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พระราชบัญญัติการบริหารงานและการให้บริการภาครัฐผ่านระบบดิจิทัล พ.ศ. 2562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พระราชบัญญัติคุ้มครองข้อมูลส่วนบุคคล พ.ศ. 2562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ข้อมูลข่าวสารของราชการ พ.ศ. 2540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ฎระเบียบ ประกาศ และระเบียบอื่นๆ ที่เกี่ยวข้อง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องค์ประกอบดังกล่าวที่จะนำมาประกอบในการวิเคราะห์ สังเคราะห์ ออกแบบ และจัดทำ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้อมูลเปิดภาครัฐ (</w:t>
      </w:r>
      <w:r>
        <w:rPr>
          <w:rFonts w:ascii="TH SarabunPSK" w:hAnsi="TH SarabunPSK" w:cs="TH SarabunPSK"/>
          <w:sz w:val="32"/>
          <w:szCs w:val="32"/>
        </w:rPr>
        <w:t>Open Da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ข้อมูลทรัพยากรบุคคลของกรมปศุสัตว์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ภายใต้กรอบก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ารกำกับดูแลข้อมูล (</w:t>
      </w:r>
      <w:r>
        <w:rPr>
          <w:rFonts w:ascii="TH SarabunPSK" w:hAnsi="TH SarabunPSK" w:cs="TH SarabunPSK"/>
          <w:sz w:val="32"/>
          <w:szCs w:val="32"/>
        </w:rPr>
        <w:t>Data Governance Framework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เพื่อให้เป็นข้อมูลพื้นฐานในการวางแผนและการบริหารทรัพยากรบุคคลของกรมปศุสัตว์ตามภารกิจ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นโยบายกระทรวงเกษตรและสหกรณ์ และนโยบายภาครัฐเป็นไปอย่างมีระบบและมีประสิทธิภาพมากขึ้นต่อไป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mallCaps/>
          <w:spacing w:val="-2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mallCaps/>
          <w:spacing w:val="-6"/>
          <w:sz w:val="32"/>
          <w:szCs w:val="32"/>
          <w:cs/>
        </w:rPr>
        <w:t>ศึกษาและสืบค้นข้อมูลรายละเอียดกรอบ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ำกับดูแลข้อมูล (</w:t>
      </w:r>
      <w:r>
        <w:rPr>
          <w:rFonts w:ascii="TH SarabunPSK" w:hAnsi="TH SarabunPSK" w:cs="TH SarabunPSK"/>
          <w:spacing w:val="-6"/>
          <w:sz w:val="32"/>
          <w:szCs w:val="32"/>
        </w:rPr>
        <w:t>Data Governance Framework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 และแนวทางการจัดทำข้อมูลภาครัฐ (</w:t>
      </w:r>
      <w:r>
        <w:rPr>
          <w:rFonts w:ascii="TH SarabunPSK" w:hAnsi="TH SarabunPSK" w:cs="TH SarabunPSK"/>
          <w:spacing w:val="-6"/>
          <w:sz w:val="32"/>
          <w:szCs w:val="32"/>
        </w:rPr>
        <w:t>Open Data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 จากกรอบการกำกับดูแลข้อมูล (</w:t>
      </w:r>
      <w:r>
        <w:rPr>
          <w:rFonts w:ascii="TH SarabunPSK" w:hAnsi="TH SarabunPSK" w:cs="TH SarabunPSK"/>
          <w:spacing w:val="-6"/>
          <w:sz w:val="32"/>
          <w:szCs w:val="32"/>
        </w:rPr>
        <w:t>Data Governance Framework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ภาครัฐ และข้อกฎหมายที่เกี่ยวข้อง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2. ทบทวนข้อมูล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จัดเก็บข้อมูลและรวบรวมข้อมูลตามภารกิจกรมปศุสัตว์ และข้อมูลอื่นๆ ที่เกี่ยวข้อง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>3</w:t>
      </w:r>
      <w:r>
        <w:rPr>
          <w:rFonts w:ascii="TH SarabunPSK" w:hAnsi="TH SarabunPSK" w:cs="TH SarabunPSK" w:hint="cs"/>
          <w:smallCaps/>
          <w:spacing w:val="-2"/>
          <w:sz w:val="32"/>
          <w:szCs w:val="32"/>
          <w:cs/>
        </w:rPr>
        <w:t>. วิเคราะห์ข้อมูล และสังเคราะห์ข้อมูลตามภารกิจกรมปศุสัตว์เพื่อจัดทำ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ข้อมูลเปิดภาครัฐ (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Open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มปศุสัตว์ ภายใต้กรอบการกำกับดูแลข้อมูล (</w:t>
      </w:r>
      <w:r>
        <w:rPr>
          <w:rFonts w:ascii="TH SarabunPSK" w:hAnsi="TH SarabunPSK" w:cs="TH SarabunPSK"/>
          <w:sz w:val="32"/>
          <w:szCs w:val="32"/>
        </w:rPr>
        <w:t>Data Governance Framework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4. สรุปผล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การศึกษาและข้อเสนอแนะ และจัดทำรายงานการจัดทำข้อมูลเปิดภาครัฐ (</w:t>
      </w:r>
      <w:r>
        <w:rPr>
          <w:rFonts w:ascii="TH SarabunPSK" w:hAnsi="TH SarabunPSK" w:cs="TH SarabunPSK"/>
          <w:spacing w:val="-6"/>
          <w:sz w:val="32"/>
          <w:szCs w:val="32"/>
        </w:rPr>
        <w:t>Open Data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มปศุสัตว์ ภายใต้กรอบการกำกับดูแลข้อมูล (</w:t>
      </w:r>
      <w:r>
        <w:rPr>
          <w:rFonts w:ascii="TH SarabunPSK" w:hAnsi="TH SarabunPSK" w:cs="TH SarabunPSK"/>
          <w:sz w:val="32"/>
          <w:szCs w:val="32"/>
        </w:rPr>
        <w:t>Data Governance Framework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D723EA" w:rsidRDefault="00D723EA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D723EA" w:rsidRDefault="001652B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รมปศุสัตว์มี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ายการข้อมูลเปิดเผยภาครัฐเกี่ยวกับข้อมูลทรัพยากรบุคคลของ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กรมปศุสัตว์มีกรอบตัวอย่างการจัดทำข้อมูลเปิดภาครัฐในส่วนงานสนับสนุนด้านการปศุสัตว์ของ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 เจ้าหน้าที่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หน่วยงานในสังกัดกรมปศุสัตว์สามารถรับรู้และมีความเข้าใจในการจัดทำข้อมูลเปิดเผยภาครัฐในส่วนงานสนับสนุนด้านการปศุสัตว์ของกรมปศุสัตว์</w:t>
      </w:r>
    </w:p>
    <w:p w:rsidR="00D723EA" w:rsidRDefault="001652B8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จำนวนรายการข้อมูล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ปิดเผยภาครัฐเกี่ยวกับข้อมูลทรัพยากรบุคคลของกรมปศุสัตว์</w:t>
      </w:r>
    </w:p>
    <w:p w:rsidR="00D723EA" w:rsidRDefault="001652B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ระดับความพึงพอใจของผู้รับบริการที่มีต่อรายการข้อมูล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ปิดเผยภาครัฐเกี่ยวกับข้อมูลทรัพยากรบุคคลของกรมปศุสัตว์</w:t>
      </w: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ปรีชา  จันทรณิธานศรี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723EA" w:rsidRDefault="00165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ผู้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แนวค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D723EA" w:rsidRDefault="00165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/ 2564</w:t>
      </w: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D723EA">
      <w:pPr>
        <w:pStyle w:val="BodyText2"/>
        <w:jc w:val="both"/>
        <w:rPr>
          <w:rFonts w:ascii="TH SarabunPSK" w:hAnsi="TH SarabunPSK" w:cs="TH SarabunPSK"/>
        </w:rPr>
      </w:pPr>
    </w:p>
    <w:p w:rsidR="00D723EA" w:rsidRDefault="001652B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D723EA" w:rsidRDefault="00D723EA">
      <w:pPr>
        <w:rPr>
          <w:rFonts w:ascii="TH SarabunPSK" w:hAnsi="TH SarabunPSK" w:cs="TH SarabunPSK"/>
        </w:rPr>
      </w:pP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ปรีชา  จันทรณิธานศรี</w:t>
      </w: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วิชาการสถิติ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75</w:t>
      </w:r>
    </w:p>
    <w:p w:rsidR="00D723EA" w:rsidRDefault="001652B8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ี่สูงขึ้นในตำแหน่ง  นักทรัพยากรบุคคลชำนาญการพิเศษ</w:t>
      </w:r>
    </w:p>
    <w:p w:rsidR="00D723EA" w:rsidRDefault="001652B8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8 </w:t>
      </w:r>
      <w:r>
        <w:rPr>
          <w:rFonts w:ascii="TH SarabunPSK" w:hAnsi="TH SarabunPSK" w:cs="TH SarabunPSK"/>
          <w:sz w:val="32"/>
          <w:szCs w:val="32"/>
          <w:cs/>
        </w:rPr>
        <w:t>กลุ่ม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และบำเหน็จความชอบ กองการเจ้าหน้าที่</w:t>
      </w:r>
    </w:p>
    <w:p w:rsidR="00D723EA" w:rsidRDefault="001652B8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>การพิจารณา    (</w:t>
      </w:r>
      <w:r>
        <w:rPr>
          <w:rFonts w:ascii="TH SarabunPSK" w:hAnsi="TH SarabunPSK" w:cs="TH SarabunPSK"/>
          <w:b/>
          <w:bCs/>
          <w:cs/>
        </w:rPr>
        <w:t>คะแนนเต็ม   100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คะแนน)</w:t>
      </w: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/>
          <w:sz w:val="32"/>
          <w:szCs w:val="32"/>
          <w:cs/>
        </w:rPr>
        <w:t xml:space="preserve">ลการปฏิบัติงานย้อนหลัง 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>
        <w:rPr>
          <w:rFonts w:ascii="TH SarabunPSK" w:hAnsi="TH SarabunPSK" w:cs="TH SarabunPSK"/>
          <w:sz w:val="32"/>
          <w:szCs w:val="32"/>
        </w:rPr>
        <w:t xml:space="preserve">      48      </w:t>
      </w:r>
      <w:r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>
        <w:rPr>
          <w:rFonts w:ascii="TH SarabunPSK" w:hAnsi="TH SarabunPSK" w:cs="TH SarabunPSK"/>
          <w:sz w:val="32"/>
          <w:szCs w:val="32"/>
        </w:rPr>
        <w:t xml:space="preserve">      4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723EA" w:rsidRDefault="001652B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 xml:space="preserve">        9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1652B8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..</w:t>
      </w:r>
    </w:p>
    <w:p w:rsidR="00D723EA" w:rsidRDefault="00165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ไพโรจน์  ธำรงโอภาส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723EA" w:rsidRDefault="001652B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ศูนย์เทคโนโลยีสารสนเทศและการสื่อสาร</w:t>
      </w:r>
    </w:p>
    <w:p w:rsidR="00D723EA" w:rsidRDefault="001652B8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.</w:t>
      </w: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23EA" w:rsidRDefault="001652B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ผู้ที่ผ่านการประเมินต้องได้รับคะแน</w:t>
      </w:r>
      <w:r>
        <w:rPr>
          <w:rFonts w:ascii="TH SarabunPSK" w:hAnsi="TH SarabunPSK" w:cs="TH SarabunPSK"/>
          <w:sz w:val="32"/>
          <w:szCs w:val="32"/>
          <w:cs/>
        </w:rPr>
        <w:t xml:space="preserve">นไม่ต่ำกว่า  </w:t>
      </w:r>
      <w:r>
        <w:rPr>
          <w:rFonts w:ascii="TH SarabunPSK" w:hAnsi="TH SarabunPSK" w:cs="TH SarabunPSK"/>
          <w:sz w:val="32"/>
          <w:szCs w:val="32"/>
        </w:rPr>
        <w:t xml:space="preserve">80  </w:t>
      </w:r>
      <w:r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3EA" w:rsidRDefault="00D723EA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D723EA">
      <w:footerReference w:type="even" r:id="rId8"/>
      <w:footerReference w:type="default" r:id="rId9"/>
      <w:pgSz w:w="11906" w:h="16838"/>
      <w:pgMar w:top="990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B8" w:rsidRDefault="001652B8">
      <w:r>
        <w:separator/>
      </w:r>
    </w:p>
  </w:endnote>
  <w:endnote w:type="continuationSeparator" w:id="0">
    <w:p w:rsidR="001652B8" w:rsidRDefault="001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A" w:rsidRDefault="001652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23EA" w:rsidRDefault="00D723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A" w:rsidRDefault="001652B8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>
      <w:rPr>
        <w:rStyle w:val="PageNumber"/>
        <w:rFonts w:ascii="TH SarabunPSK" w:hAnsi="TH SarabunPSK" w:cs="TH SarabunPSK"/>
        <w:color w:val="000000"/>
      </w:rPr>
      <w:fldChar w:fldCharType="begin"/>
    </w:r>
    <w:r>
      <w:rPr>
        <w:rStyle w:val="PageNumber"/>
        <w:rFonts w:ascii="TH SarabunPSK" w:hAnsi="TH SarabunPSK" w:cs="TH SarabunPSK"/>
        <w:color w:val="000000"/>
      </w:rPr>
      <w:instrText xml:space="preserve">PAGE  </w:instrText>
    </w:r>
    <w:r>
      <w:rPr>
        <w:rStyle w:val="PageNumber"/>
        <w:rFonts w:ascii="TH SarabunPSK" w:hAnsi="TH SarabunPSK" w:cs="TH SarabunPSK"/>
        <w:color w:val="000000"/>
      </w:rPr>
      <w:fldChar w:fldCharType="separate"/>
    </w:r>
    <w:r w:rsidR="0057346B">
      <w:rPr>
        <w:rStyle w:val="PageNumber"/>
        <w:rFonts w:ascii="TH SarabunPSK" w:hAnsi="TH SarabunPSK" w:cs="TH SarabunPSK"/>
        <w:noProof/>
        <w:color w:val="000000"/>
      </w:rPr>
      <w:t>13</w:t>
    </w:r>
    <w:r>
      <w:rPr>
        <w:rStyle w:val="PageNumber"/>
        <w:rFonts w:ascii="TH SarabunPSK" w:hAnsi="TH SarabunPSK" w:cs="TH SarabunPSK"/>
        <w:color w:val="000000"/>
      </w:rPr>
      <w:fldChar w:fldCharType="end"/>
    </w:r>
  </w:p>
  <w:p w:rsidR="00D723EA" w:rsidRDefault="001652B8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B8" w:rsidRDefault="001652B8">
      <w:r>
        <w:separator/>
      </w:r>
    </w:p>
  </w:footnote>
  <w:footnote w:type="continuationSeparator" w:id="0">
    <w:p w:rsidR="001652B8" w:rsidRDefault="0016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">
    <w:nsid w:val="0B446D24"/>
    <w:multiLevelType w:val="hybridMultilevel"/>
    <w:tmpl w:val="ABCE9C00"/>
    <w:lvl w:ilvl="0" w:tplc="41B884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6">
    <w:nsid w:val="0D466C65"/>
    <w:multiLevelType w:val="hybridMultilevel"/>
    <w:tmpl w:val="6BAAAF24"/>
    <w:lvl w:ilvl="0" w:tplc="41B884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9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0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1A614BA"/>
    <w:multiLevelType w:val="hybridMultilevel"/>
    <w:tmpl w:val="FDF2C6A2"/>
    <w:lvl w:ilvl="0" w:tplc="B5E6B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5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6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7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9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3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6">
    <w:nsid w:val="3F124F8B"/>
    <w:multiLevelType w:val="hybridMultilevel"/>
    <w:tmpl w:val="5008A682"/>
    <w:lvl w:ilvl="0" w:tplc="41B884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8">
    <w:nsid w:val="424752F5"/>
    <w:multiLevelType w:val="hybridMultilevel"/>
    <w:tmpl w:val="FECEC714"/>
    <w:lvl w:ilvl="0" w:tplc="41B884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43281933"/>
    <w:multiLevelType w:val="hybridMultilevel"/>
    <w:tmpl w:val="5574BA36"/>
    <w:lvl w:ilvl="0" w:tplc="41B884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4EE340A"/>
    <w:multiLevelType w:val="hybridMultilevel"/>
    <w:tmpl w:val="B2C012C4"/>
    <w:lvl w:ilvl="0" w:tplc="EF227C5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3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6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7">
    <w:nsid w:val="563318B1"/>
    <w:multiLevelType w:val="multilevel"/>
    <w:tmpl w:val="FBA0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0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1">
    <w:nsid w:val="6A1A4259"/>
    <w:multiLevelType w:val="hybridMultilevel"/>
    <w:tmpl w:val="BE2ACB20"/>
    <w:lvl w:ilvl="0" w:tplc="41B884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2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2C54930"/>
    <w:multiLevelType w:val="hybridMultilevel"/>
    <w:tmpl w:val="DFEE4FFA"/>
    <w:lvl w:ilvl="0" w:tplc="41B884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4">
    <w:nsid w:val="7361253F"/>
    <w:multiLevelType w:val="hybridMultilevel"/>
    <w:tmpl w:val="C08437F4"/>
    <w:lvl w:ilvl="0" w:tplc="12E2D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6">
    <w:nsid w:val="76CF265E"/>
    <w:multiLevelType w:val="hybridMultilevel"/>
    <w:tmpl w:val="DB46A0C4"/>
    <w:lvl w:ilvl="0" w:tplc="41B884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11"/>
  </w:num>
  <w:num w:numId="2">
    <w:abstractNumId w:val="33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47"/>
  </w:num>
  <w:num w:numId="8">
    <w:abstractNumId w:val="3"/>
  </w:num>
  <w:num w:numId="9">
    <w:abstractNumId w:val="40"/>
  </w:num>
  <w:num w:numId="10">
    <w:abstractNumId w:val="15"/>
  </w:num>
  <w:num w:numId="11">
    <w:abstractNumId w:val="22"/>
  </w:num>
  <w:num w:numId="12">
    <w:abstractNumId w:val="34"/>
  </w:num>
  <w:num w:numId="13">
    <w:abstractNumId w:val="36"/>
  </w:num>
  <w:num w:numId="14">
    <w:abstractNumId w:val="5"/>
  </w:num>
  <w:num w:numId="15">
    <w:abstractNumId w:val="18"/>
  </w:num>
  <w:num w:numId="16">
    <w:abstractNumId w:val="14"/>
  </w:num>
  <w:num w:numId="17">
    <w:abstractNumId w:val="8"/>
  </w:num>
  <w:num w:numId="18">
    <w:abstractNumId w:val="39"/>
  </w:num>
  <w:num w:numId="19">
    <w:abstractNumId w:val="25"/>
  </w:num>
  <w:num w:numId="20">
    <w:abstractNumId w:val="1"/>
  </w:num>
  <w:num w:numId="21">
    <w:abstractNumId w:val="45"/>
  </w:num>
  <w:num w:numId="22">
    <w:abstractNumId w:val="0"/>
  </w:num>
  <w:num w:numId="23">
    <w:abstractNumId w:val="17"/>
  </w:num>
  <w:num w:numId="24">
    <w:abstractNumId w:val="24"/>
  </w:num>
  <w:num w:numId="25">
    <w:abstractNumId w:val="21"/>
  </w:num>
  <w:num w:numId="26">
    <w:abstractNumId w:val="27"/>
  </w:num>
  <w:num w:numId="27">
    <w:abstractNumId w:val="38"/>
  </w:num>
  <w:num w:numId="28">
    <w:abstractNumId w:val="42"/>
  </w:num>
  <w:num w:numId="29">
    <w:abstractNumId w:val="10"/>
  </w:num>
  <w:num w:numId="30">
    <w:abstractNumId w:val="7"/>
  </w:num>
  <w:num w:numId="31">
    <w:abstractNumId w:val="20"/>
  </w:num>
  <w:num w:numId="32">
    <w:abstractNumId w:val="32"/>
  </w:num>
  <w:num w:numId="33">
    <w:abstractNumId w:val="2"/>
  </w:num>
  <w:num w:numId="34">
    <w:abstractNumId w:val="16"/>
  </w:num>
  <w:num w:numId="35">
    <w:abstractNumId w:val="9"/>
  </w:num>
  <w:num w:numId="36">
    <w:abstractNumId w:val="19"/>
  </w:num>
  <w:num w:numId="37">
    <w:abstractNumId w:val="44"/>
  </w:num>
  <w:num w:numId="38">
    <w:abstractNumId w:val="31"/>
  </w:num>
  <w:num w:numId="39">
    <w:abstractNumId w:val="46"/>
  </w:num>
  <w:num w:numId="40">
    <w:abstractNumId w:val="41"/>
  </w:num>
  <w:num w:numId="41">
    <w:abstractNumId w:val="28"/>
  </w:num>
  <w:num w:numId="42">
    <w:abstractNumId w:val="4"/>
  </w:num>
  <w:num w:numId="43">
    <w:abstractNumId w:val="6"/>
  </w:num>
  <w:num w:numId="44">
    <w:abstractNumId w:val="12"/>
  </w:num>
  <w:num w:numId="45">
    <w:abstractNumId w:val="26"/>
  </w:num>
  <w:num w:numId="46">
    <w:abstractNumId w:val="29"/>
  </w:num>
  <w:num w:numId="47">
    <w:abstractNumId w:val="4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EA"/>
    <w:rsid w:val="001652B8"/>
    <w:rsid w:val="0057346B"/>
    <w:rsid w:val="00D7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FA94B48-AF41-4B2A-A02C-AC1D3870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Leelawadee" w:hAnsi="Leelawadee"/>
      <w:sz w:val="1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erChar">
    <w:name w:val="Header Char"/>
    <w:link w:val="Header"/>
    <w:uiPriority w:val="99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35"/>
    </w:rPr>
  </w:style>
  <w:style w:type="paragraph" w:customStyle="1" w:styleId="font8">
    <w:name w:val="font_8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0">
    <w:name w:val="color_20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0F72-C148-44C5-A58F-45CEF8C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3668</Words>
  <Characters>20910</Characters>
  <Application>Microsoft Office Word</Application>
  <DocSecurity>0</DocSecurity>
  <Lines>174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LD</Company>
  <LinksUpToDate>false</LinksUpToDate>
  <CharactersWithSpaces>2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D</dc:creator>
  <cp:keywords/>
  <cp:lastModifiedBy>Windows User</cp:lastModifiedBy>
  <cp:revision>37</cp:revision>
  <cp:lastPrinted>2021-06-04T08:12:00Z</cp:lastPrinted>
  <dcterms:created xsi:type="dcterms:W3CDTF">2021-06-02T03:11:00Z</dcterms:created>
  <dcterms:modified xsi:type="dcterms:W3CDTF">2021-08-13T04:35:00Z</dcterms:modified>
</cp:coreProperties>
</file>